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9C" w:rsidRDefault="00604BAB" w:rsidP="00604B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 И МОЛОДЁЖНОЙ ПОЛИТИКИ РЯЗАНСКОЙ ОБЛАСТИ</w:t>
      </w:r>
    </w:p>
    <w:p w:rsidR="00604BAB" w:rsidRDefault="00604BAB" w:rsidP="00604B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ПРОФЕССИОНАЛЬНОЕ ОБРАЗОВА</w:t>
      </w:r>
      <w:r w:rsidR="001412DF">
        <w:rPr>
          <w:rFonts w:ascii="Times New Roman" w:hAnsi="Times New Roman" w:cs="Times New Roman"/>
          <w:b/>
          <w:sz w:val="28"/>
          <w:szCs w:val="28"/>
        </w:rPr>
        <w:t>ТЕЛЬНОЕ УЧРЕЖДЕНИЕ «КАДОМ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ОЛОГИЧЕСКИЙ ТЕХНИКУМ»</w:t>
      </w:r>
    </w:p>
    <w:p w:rsidR="00604BAB" w:rsidRDefault="00604BAB" w:rsidP="00604B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BAB" w:rsidRDefault="00604BAB" w:rsidP="00604B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BAB" w:rsidRDefault="00604BAB" w:rsidP="00604B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BAB" w:rsidRDefault="00604BAB" w:rsidP="00604BA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604BAB" w:rsidRDefault="003D2E14" w:rsidP="00604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7 февраля</w:t>
      </w:r>
      <w:r w:rsidR="00604BAB">
        <w:rPr>
          <w:rFonts w:ascii="Times New Roman" w:hAnsi="Times New Roman" w:cs="Times New Roman"/>
          <w:sz w:val="28"/>
          <w:szCs w:val="28"/>
          <w:u w:val="single"/>
        </w:rPr>
        <w:t xml:space="preserve"> 2018 года </w:t>
      </w:r>
      <w:r w:rsidR="00604B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04BAB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17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604BAB" w:rsidRDefault="00604BAB" w:rsidP="00604BAB">
      <w:pPr>
        <w:rPr>
          <w:rFonts w:ascii="Times New Roman" w:hAnsi="Times New Roman" w:cs="Times New Roman"/>
          <w:sz w:val="28"/>
          <w:szCs w:val="28"/>
        </w:rPr>
      </w:pPr>
    </w:p>
    <w:p w:rsidR="00604BAB" w:rsidRDefault="00604BAB" w:rsidP="00604BAB">
      <w:pPr>
        <w:rPr>
          <w:rFonts w:ascii="Times New Roman" w:hAnsi="Times New Roman" w:cs="Times New Roman"/>
          <w:sz w:val="28"/>
          <w:szCs w:val="28"/>
        </w:rPr>
      </w:pPr>
    </w:p>
    <w:p w:rsidR="00604BAB" w:rsidRDefault="004D4BAB" w:rsidP="00604B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                                        ┐</w:t>
      </w:r>
    </w:p>
    <w:p w:rsidR="004D4BAB" w:rsidRDefault="004D4BAB" w:rsidP="00604B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 создании приёмной</w:t>
      </w:r>
    </w:p>
    <w:p w:rsidR="00604BAB" w:rsidRDefault="004D4BAB" w:rsidP="00604B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4BAB">
        <w:rPr>
          <w:rFonts w:ascii="Times New Roman" w:hAnsi="Times New Roman" w:cs="Times New Roman"/>
          <w:sz w:val="28"/>
          <w:szCs w:val="28"/>
        </w:rPr>
        <w:t>комиссии</w:t>
      </w:r>
    </w:p>
    <w:p w:rsidR="00604BAB" w:rsidRDefault="00604BAB" w:rsidP="00604BAB">
      <w:pPr>
        <w:rPr>
          <w:rFonts w:ascii="Times New Roman" w:hAnsi="Times New Roman" w:cs="Times New Roman"/>
          <w:sz w:val="28"/>
          <w:szCs w:val="28"/>
        </w:rPr>
      </w:pPr>
    </w:p>
    <w:p w:rsidR="00604BAB" w:rsidRDefault="00604BAB" w:rsidP="00604BA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</w:t>
      </w:r>
      <w:r w:rsidR="003D2E14">
        <w:rPr>
          <w:rFonts w:ascii="Times New Roman" w:hAnsi="Times New Roman" w:cs="Times New Roman"/>
          <w:sz w:val="28"/>
          <w:szCs w:val="28"/>
        </w:rPr>
        <w:t>зации приёма граждан в ОГБПОУ «</w:t>
      </w:r>
      <w:r>
        <w:rPr>
          <w:rFonts w:ascii="Times New Roman" w:hAnsi="Times New Roman" w:cs="Times New Roman"/>
          <w:sz w:val="28"/>
          <w:szCs w:val="28"/>
        </w:rPr>
        <w:t xml:space="preserve">КТТ» на 2018-2019 учебный год </w:t>
      </w:r>
    </w:p>
    <w:p w:rsidR="00604BAB" w:rsidRDefault="00604BAB" w:rsidP="00604BA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04BAB" w:rsidRDefault="00604BAB" w:rsidP="00604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иёмную комиссию в следующем составе:</w:t>
      </w:r>
    </w:p>
    <w:p w:rsidR="00604BAB" w:rsidRDefault="003D2E14" w:rsidP="00604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ыков Н.Н.</w:t>
      </w:r>
      <w:r w:rsidR="00604BAB">
        <w:rPr>
          <w:rFonts w:ascii="Times New Roman" w:hAnsi="Times New Roman" w:cs="Times New Roman"/>
          <w:sz w:val="28"/>
          <w:szCs w:val="28"/>
        </w:rPr>
        <w:t>– председатель приёмной комиссии.</w:t>
      </w:r>
    </w:p>
    <w:p w:rsidR="00604BAB" w:rsidRDefault="003D2E14" w:rsidP="00604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карова Е.Е.</w:t>
      </w:r>
      <w:r w:rsidR="00604BAB">
        <w:rPr>
          <w:rFonts w:ascii="Times New Roman" w:hAnsi="Times New Roman" w:cs="Times New Roman"/>
          <w:sz w:val="28"/>
          <w:szCs w:val="28"/>
        </w:rPr>
        <w:t xml:space="preserve"> – ответственный секретарь приёмной комиссии.</w:t>
      </w:r>
    </w:p>
    <w:p w:rsidR="00604BAB" w:rsidRDefault="003D2E14" w:rsidP="00604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</w:t>
      </w:r>
      <w:r w:rsidR="00604BAB">
        <w:rPr>
          <w:rFonts w:ascii="Times New Roman" w:hAnsi="Times New Roman" w:cs="Times New Roman"/>
          <w:sz w:val="28"/>
          <w:szCs w:val="28"/>
        </w:rPr>
        <w:t xml:space="preserve"> – член комиссии.</w:t>
      </w:r>
    </w:p>
    <w:p w:rsidR="00604BAB" w:rsidRDefault="003D2E14" w:rsidP="00604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04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агина И.В.</w:t>
      </w:r>
      <w:r w:rsidR="00604BAB">
        <w:rPr>
          <w:rFonts w:ascii="Times New Roman" w:hAnsi="Times New Roman" w:cs="Times New Roman"/>
          <w:sz w:val="28"/>
          <w:szCs w:val="28"/>
        </w:rPr>
        <w:t>- член комиссии.</w:t>
      </w:r>
    </w:p>
    <w:p w:rsidR="00604BAB" w:rsidRDefault="003D2E14" w:rsidP="00604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лферова О.К.</w:t>
      </w:r>
      <w:r w:rsidR="00604BAB">
        <w:rPr>
          <w:rFonts w:ascii="Times New Roman" w:hAnsi="Times New Roman" w:cs="Times New Roman"/>
          <w:sz w:val="28"/>
          <w:szCs w:val="28"/>
        </w:rPr>
        <w:t>- член комиссии.</w:t>
      </w:r>
    </w:p>
    <w:p w:rsidR="003D2E14" w:rsidRDefault="003D2E14" w:rsidP="00604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4BAB" w:rsidRPr="00604BAB" w:rsidRDefault="003D2E14" w:rsidP="001979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иректор  ОГБПОУ «</w:t>
      </w:r>
      <w:r w:rsidR="00604BAB">
        <w:rPr>
          <w:rFonts w:ascii="Times New Roman" w:hAnsi="Times New Roman" w:cs="Times New Roman"/>
          <w:sz w:val="28"/>
          <w:szCs w:val="28"/>
        </w:rPr>
        <w:t xml:space="preserve">КТТ»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.Н.Рыков</w:t>
      </w:r>
    </w:p>
    <w:sectPr w:rsidR="00604BAB" w:rsidRPr="00604BAB" w:rsidSect="00604BAB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4BAB"/>
    <w:rsid w:val="001412DF"/>
    <w:rsid w:val="001979E0"/>
    <w:rsid w:val="003D2E14"/>
    <w:rsid w:val="004D4BAB"/>
    <w:rsid w:val="005D1C6A"/>
    <w:rsid w:val="00604BAB"/>
    <w:rsid w:val="009C1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F3DE-87AC-41A8-B936-2A1036AD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зяин</cp:lastModifiedBy>
  <cp:revision>5</cp:revision>
  <dcterms:created xsi:type="dcterms:W3CDTF">2018-02-26T10:13:00Z</dcterms:created>
  <dcterms:modified xsi:type="dcterms:W3CDTF">2018-04-04T10:00:00Z</dcterms:modified>
</cp:coreProperties>
</file>